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ED06" w14:textId="4437E21B" w:rsidR="00A73F5B" w:rsidRDefault="00A73F5B" w:rsidP="009C36F0">
      <w:pPr>
        <w:spacing w:after="0"/>
        <w:jc w:val="center"/>
        <w:rPr>
          <w:b/>
          <w:bCs/>
        </w:rPr>
      </w:pPr>
      <w:r>
        <w:rPr>
          <w:b/>
          <w:bCs/>
        </w:rPr>
        <w:t>Surrey County Chess Association Safeguarding Policy Statement</w:t>
      </w:r>
    </w:p>
    <w:p w14:paraId="63F9C466" w14:textId="77777777" w:rsidR="004F7B1A" w:rsidRPr="00A73F5B" w:rsidRDefault="004F7B1A" w:rsidP="009C36F0">
      <w:pPr>
        <w:spacing w:after="0"/>
        <w:jc w:val="center"/>
        <w:rPr>
          <w:b/>
          <w:bCs/>
        </w:rPr>
      </w:pPr>
    </w:p>
    <w:p w14:paraId="17F88B39" w14:textId="7E803419" w:rsidR="00A47072" w:rsidRDefault="00A47072" w:rsidP="00A47072">
      <w:r>
        <w:t>The Surrey County Chess Association (hereinafter the ‘SCCA’) organises team and individual chess competitions in Surrey and the surrounding area. The SCCA seeks to promote and develop chess. It recognises the importance of safeguarding and promoting the welfare of children and young people aged up to 18 years and of vulnerable adults. It is committed to ensuring that safeguarding practice reflects statutory responsibilities, as well as government and ECF guidance, and complies with best practice.</w:t>
      </w:r>
    </w:p>
    <w:p w14:paraId="3501D1DD" w14:textId="77777777" w:rsidR="00A47072" w:rsidRDefault="00A47072" w:rsidP="00A47072">
      <w:r>
        <w:t>The SCCA recognises that the welfare and interests of children and young people and vulnerable adults are paramount in all circumstances. It aims to ensure that regardless of age, gender, religion or beliefs, ethnicity, disability, sexual orientation or identity, or socioeconomic background, all children, young people and vulnerable adults:</w:t>
      </w:r>
    </w:p>
    <w:p w14:paraId="21DCE20E" w14:textId="77777777" w:rsidR="00A47072" w:rsidRDefault="00A47072" w:rsidP="00A47072">
      <w:pPr>
        <w:spacing w:after="0"/>
      </w:pPr>
      <w:r>
        <w:t xml:space="preserve">       •    have a positive and enjoyable experience of chess in a safe and sociable environment;</w:t>
      </w:r>
    </w:p>
    <w:p w14:paraId="31D8F39A" w14:textId="77777777" w:rsidR="00A47072" w:rsidRDefault="00A47072" w:rsidP="00A47072">
      <w:pPr>
        <w:spacing w:after="0"/>
      </w:pPr>
      <w:r>
        <w:t xml:space="preserve">       •     are protected from harm and abuse whilst travelling to and from, and participating in chess     </w:t>
      </w:r>
    </w:p>
    <w:p w14:paraId="6B061D7B" w14:textId="77777777" w:rsidR="00A47072" w:rsidRDefault="00A47072" w:rsidP="00A47072">
      <w:pPr>
        <w:spacing w:after="0"/>
      </w:pPr>
      <w:r>
        <w:t xml:space="preserve">              events;</w:t>
      </w:r>
    </w:p>
    <w:p w14:paraId="64A5DCE9" w14:textId="77777777" w:rsidR="00A47072" w:rsidRDefault="00A47072" w:rsidP="00A47072">
      <w:pPr>
        <w:pStyle w:val="ListParagraph"/>
        <w:numPr>
          <w:ilvl w:val="0"/>
          <w:numId w:val="2"/>
        </w:numPr>
        <w:spacing w:after="0"/>
        <w:ind w:left="700"/>
      </w:pPr>
      <w:r>
        <w:t xml:space="preserve">are not subject to inappropriate behaviour. </w:t>
      </w:r>
    </w:p>
    <w:p w14:paraId="4A18BFC5" w14:textId="77777777" w:rsidR="00A47072" w:rsidRDefault="00A47072" w:rsidP="00A47072">
      <w:r>
        <w:t>It also aims to provide volunteers with the overarching principles that guide our approach to safeguarding. The SCCA acknowledges that some children, young people and vulnerable adults can be subject to abuse and recognises the need to take reasonable and appropriate steps to ensure their welfare at stand-alone SCCA-organised events. With respect to safeguarding at such events, the SCCA will seek to:</w:t>
      </w:r>
    </w:p>
    <w:p w14:paraId="3281BC56" w14:textId="77777777" w:rsidR="00A47072" w:rsidRDefault="00A47072" w:rsidP="00A47072">
      <w:pPr>
        <w:spacing w:after="0"/>
      </w:pPr>
      <w:r>
        <w:t xml:space="preserve">        • promote and prioritise the safety and wellbeing of children, young people and vulnerable   </w:t>
      </w:r>
    </w:p>
    <w:p w14:paraId="36230BEE" w14:textId="77777777" w:rsidR="00A47072" w:rsidRDefault="00A47072" w:rsidP="00A47072">
      <w:pPr>
        <w:spacing w:after="0"/>
      </w:pPr>
      <w:r>
        <w:t xml:space="preserve">           adults;</w:t>
      </w:r>
    </w:p>
    <w:p w14:paraId="798D7762" w14:textId="77777777" w:rsidR="00A47072" w:rsidRDefault="00A47072" w:rsidP="00A47072">
      <w:pPr>
        <w:spacing w:after="0"/>
      </w:pPr>
      <w:r>
        <w:t xml:space="preserve">        • value, listen to and respect children, young people and vulnerable adults;</w:t>
      </w:r>
    </w:p>
    <w:p w14:paraId="4329E735" w14:textId="77777777" w:rsidR="00A47072" w:rsidRDefault="00A47072" w:rsidP="00A47072">
      <w:pPr>
        <w:spacing w:after="0"/>
      </w:pPr>
      <w:r>
        <w:t xml:space="preserve">        • ensure that everyone understands their roles and responsibilities in respect of safeguarding   </w:t>
      </w:r>
    </w:p>
    <w:p w14:paraId="3997B8CB" w14:textId="77777777" w:rsidR="00A47072" w:rsidRDefault="00A47072" w:rsidP="00A47072">
      <w:pPr>
        <w:spacing w:after="0"/>
      </w:pPr>
      <w:r>
        <w:t xml:space="preserve">           and is provided with appropriate learning opportunities to recognise, identify and respond to  </w:t>
      </w:r>
    </w:p>
    <w:p w14:paraId="0C9903BD" w14:textId="77777777" w:rsidR="00A47072" w:rsidRDefault="00A47072" w:rsidP="00A47072">
      <w:pPr>
        <w:spacing w:after="0"/>
      </w:pPr>
      <w:r>
        <w:t xml:space="preserve">           signs of abuse, neglect and other safeguarding concerns relating to children, young people and  </w:t>
      </w:r>
    </w:p>
    <w:p w14:paraId="653121C8" w14:textId="77777777" w:rsidR="00A47072" w:rsidRDefault="00A47072" w:rsidP="00A47072">
      <w:pPr>
        <w:spacing w:after="0"/>
      </w:pPr>
      <w:r>
        <w:t xml:space="preserve">           vulnerable adults;</w:t>
      </w:r>
    </w:p>
    <w:p w14:paraId="28E9D15F" w14:textId="77777777" w:rsidR="00A47072" w:rsidRDefault="00A47072" w:rsidP="00A47072">
      <w:pPr>
        <w:spacing w:after="0"/>
      </w:pPr>
      <w:r>
        <w:t xml:space="preserve">         • identify the Safeguarding Officer, and explain the role;</w:t>
      </w:r>
    </w:p>
    <w:p w14:paraId="2D11E994" w14:textId="77777777" w:rsidR="00A47072" w:rsidRDefault="00A47072" w:rsidP="00A47072">
      <w:pPr>
        <w:spacing w:after="0"/>
      </w:pPr>
      <w:r>
        <w:t xml:space="preserve">         • ensure that appropriate action is taken in the event of incidents/concerns of abuse, and    </w:t>
      </w:r>
    </w:p>
    <w:p w14:paraId="233A91DB" w14:textId="77777777" w:rsidR="00A47072" w:rsidRDefault="00A47072" w:rsidP="00A47072">
      <w:pPr>
        <w:spacing w:after="0"/>
      </w:pPr>
      <w:r>
        <w:t xml:space="preserve">            support provided to the individual/s who raise or disclose the concern;</w:t>
      </w:r>
    </w:p>
    <w:p w14:paraId="18FA5627" w14:textId="77777777" w:rsidR="00A47072" w:rsidRDefault="00A47072" w:rsidP="00A47072">
      <w:pPr>
        <w:spacing w:after="0"/>
      </w:pPr>
      <w:r>
        <w:t xml:space="preserve">         • ensure that confidential, detailed and accurate records of all safeguarding concerns are     </w:t>
      </w:r>
    </w:p>
    <w:p w14:paraId="56C7D69B" w14:textId="77777777" w:rsidR="00A47072" w:rsidRDefault="00A47072" w:rsidP="00A47072">
      <w:pPr>
        <w:spacing w:after="0"/>
      </w:pPr>
      <w:r>
        <w:t xml:space="preserve">            maintained and securely stored;</w:t>
      </w:r>
    </w:p>
    <w:p w14:paraId="4B80DA3D" w14:textId="77777777" w:rsidR="00A47072" w:rsidRDefault="00A47072" w:rsidP="00A47072">
      <w:pPr>
        <w:spacing w:after="0"/>
      </w:pPr>
      <w:r>
        <w:t xml:space="preserve">         • prevent the employment/deployment of unsuitable individuals;</w:t>
      </w:r>
    </w:p>
    <w:p w14:paraId="29413F83" w14:textId="77777777" w:rsidR="00A47072" w:rsidRDefault="00A47072" w:rsidP="00A47072">
      <w:pPr>
        <w:spacing w:after="0"/>
      </w:pPr>
      <w:r>
        <w:t xml:space="preserve">         • ensure that robust safeguarding arrangements and procedures are in operation;</w:t>
      </w:r>
    </w:p>
    <w:p w14:paraId="472E46E7" w14:textId="77777777" w:rsidR="00A47072" w:rsidRDefault="00A47072" w:rsidP="00A47072">
      <w:r>
        <w:t xml:space="preserve">         • share concerns with relevant agencies, involving parents and children appropriately.</w:t>
      </w:r>
    </w:p>
    <w:p w14:paraId="5562DC3D" w14:textId="77777777" w:rsidR="00A47072" w:rsidRDefault="00A47072" w:rsidP="00A47072">
      <w:r>
        <w:t xml:space="preserve">This approach will be followed as far as is practicable for everyone involved in stand-alone SCCA-organised events, including its officers. It will also be promoted to all member clubs of the SCCA. </w:t>
      </w:r>
    </w:p>
    <w:p w14:paraId="4CA80593" w14:textId="77777777" w:rsidR="00A47072" w:rsidRDefault="00A47072" w:rsidP="00A47072"/>
    <w:p w14:paraId="64EAA414" w14:textId="77777777" w:rsidR="00A47072" w:rsidRDefault="00A47072" w:rsidP="00A47072"/>
    <w:p w14:paraId="18A57EA4" w14:textId="77777777" w:rsidR="00A47072" w:rsidRDefault="00A47072" w:rsidP="00A47072">
      <w:r>
        <w:lastRenderedPageBreak/>
        <w:t>SCCA Safeguarding Officer (SO)</w:t>
      </w:r>
    </w:p>
    <w:p w14:paraId="1FF81838" w14:textId="77777777" w:rsidR="00A47072" w:rsidRDefault="00A47072" w:rsidP="00A47072">
      <w:r>
        <w:t>The SCCA will appoint an SO and will reimburse any reasonable expenses for the SO in respect of safeguarding training.</w:t>
      </w:r>
    </w:p>
    <w:p w14:paraId="0BC5F07E" w14:textId="77777777" w:rsidR="00A47072" w:rsidRDefault="00A47072" w:rsidP="00A47072">
      <w:r>
        <w:t>SCCA guidance for member clubs</w:t>
      </w:r>
    </w:p>
    <w:p w14:paraId="43A7C493" w14:textId="77777777" w:rsidR="00A47072" w:rsidRDefault="00A47072" w:rsidP="00A47072">
      <w:pPr>
        <w:spacing w:after="0"/>
      </w:pPr>
      <w:r>
        <w:t>Caveat: The responsibility for any incident/concern during club meetings/club matches (including those played at neutral venues) lies with the Safeguarding Officer(s) of the participating club(s), and not with the SCCA Safeguarding Officer.</w:t>
      </w:r>
    </w:p>
    <w:p w14:paraId="162D1B17" w14:textId="77777777" w:rsidR="00A47072" w:rsidRDefault="00A47072" w:rsidP="00A47072">
      <w:pPr>
        <w:spacing w:after="0"/>
      </w:pPr>
    </w:p>
    <w:p w14:paraId="5B74F31B" w14:textId="77777777" w:rsidR="00A47072" w:rsidRDefault="00A47072" w:rsidP="00A47072">
      <w:r>
        <w:t>The SCCA recommends that each member club:</w:t>
      </w:r>
    </w:p>
    <w:p w14:paraId="309F4407" w14:textId="77777777" w:rsidR="00A47072" w:rsidRDefault="00A47072" w:rsidP="00A47072">
      <w:pPr>
        <w:spacing w:after="0"/>
      </w:pPr>
      <w:r>
        <w:t xml:space="preserve">(i) have a Safeguarding Policy, based on the relevant legislative and ECF guidance as far as   </w:t>
      </w:r>
    </w:p>
    <w:p w14:paraId="690185A0" w14:textId="77777777" w:rsidR="00A47072" w:rsidRDefault="00A47072" w:rsidP="00A47072">
      <w:pPr>
        <w:spacing w:after="0"/>
      </w:pPr>
      <w:r>
        <w:t xml:space="preserve">    practicable, but which also takes account of the policies of the management of the premises in  </w:t>
      </w:r>
    </w:p>
    <w:p w14:paraId="7A703718" w14:textId="77777777" w:rsidR="00A47072" w:rsidRDefault="00A47072" w:rsidP="00A47072">
      <w:pPr>
        <w:spacing w:after="0"/>
      </w:pPr>
      <w:r>
        <w:t xml:space="preserve">    which it meets;</w:t>
      </w:r>
    </w:p>
    <w:p w14:paraId="3DFE8A1B" w14:textId="77777777" w:rsidR="00A47072" w:rsidRDefault="00A47072" w:rsidP="00A47072">
      <w:pPr>
        <w:spacing w:after="0"/>
      </w:pPr>
      <w:r>
        <w:t xml:space="preserve">(ii) appoint an SO who should read and be familiar with relevant legal and ECF  </w:t>
      </w:r>
    </w:p>
    <w:p w14:paraId="69050759" w14:textId="77777777" w:rsidR="00A47072" w:rsidRDefault="00A47072" w:rsidP="00A47072">
      <w:pPr>
        <w:spacing w:after="0"/>
      </w:pPr>
      <w:r>
        <w:t xml:space="preserve">     guidance and this SCCA Statement;</w:t>
      </w:r>
    </w:p>
    <w:p w14:paraId="00F7BD7F" w14:textId="77777777" w:rsidR="00A47072" w:rsidRDefault="00A47072" w:rsidP="00A47072">
      <w:pPr>
        <w:spacing w:after="0"/>
      </w:pPr>
      <w:r>
        <w:t xml:space="preserve">(iii) inform the SCCA SO of the identity of its SO and any subsequent change, </w:t>
      </w:r>
    </w:p>
    <w:p w14:paraId="3B2D74A6" w14:textId="77777777" w:rsidR="00A47072" w:rsidRDefault="00A47072" w:rsidP="00A47072">
      <w:pPr>
        <w:spacing w:after="0"/>
      </w:pPr>
      <w:r>
        <w:t xml:space="preserve">       together with contact information;</w:t>
      </w:r>
    </w:p>
    <w:p w14:paraId="59E0D108" w14:textId="77777777" w:rsidR="00A47072" w:rsidRDefault="00A47072" w:rsidP="00A47072">
      <w:pPr>
        <w:spacing w:after="0"/>
      </w:pPr>
      <w:r>
        <w:t xml:space="preserve">(iv) notify its members of the requirement promptly to report any relevant incident to the Club’s </w:t>
      </w:r>
    </w:p>
    <w:p w14:paraId="20C00536" w14:textId="77777777" w:rsidR="00A47072" w:rsidRDefault="00A47072" w:rsidP="00A47072">
      <w:pPr>
        <w:spacing w:after="0"/>
      </w:pPr>
      <w:r>
        <w:t xml:space="preserve">       SO (or to the police, in the event of an emergency or imminent threat to a child, young person   </w:t>
      </w:r>
    </w:p>
    <w:p w14:paraId="0194B247" w14:textId="77777777" w:rsidR="00A47072" w:rsidRDefault="00A47072" w:rsidP="00A47072">
      <w:pPr>
        <w:spacing w:after="0"/>
      </w:pPr>
      <w:r>
        <w:t xml:space="preserve">       or vulnerable adult). If the SO is unavailable on the day the incident occurs, reporting shall be  </w:t>
      </w:r>
    </w:p>
    <w:p w14:paraId="4087F01C" w14:textId="77777777" w:rsidR="00A47072" w:rsidRDefault="00A47072" w:rsidP="00A47072">
      <w:pPr>
        <w:spacing w:after="0"/>
      </w:pPr>
      <w:r>
        <w:t xml:space="preserve">       either to a previously designated alternative, or to the SO as soon as practicable;</w:t>
      </w:r>
    </w:p>
    <w:p w14:paraId="3A13435B" w14:textId="77777777" w:rsidR="00A47072" w:rsidRDefault="00A47072" w:rsidP="00A47072">
      <w:pPr>
        <w:spacing w:after="0"/>
      </w:pPr>
      <w:r>
        <w:t xml:space="preserve">(v) make available, within the clubroom, a copy of its Safeguarding Policy and the contact details of </w:t>
      </w:r>
    </w:p>
    <w:p w14:paraId="100BCF8E" w14:textId="77777777" w:rsidR="00A47072" w:rsidRDefault="00A47072" w:rsidP="00A47072">
      <w:pPr>
        <w:spacing w:after="0"/>
      </w:pPr>
      <w:r>
        <w:t xml:space="preserve">      its SO;</w:t>
      </w:r>
    </w:p>
    <w:p w14:paraId="302637BB" w14:textId="77777777" w:rsidR="00A47072" w:rsidRDefault="00A47072" w:rsidP="00A47072">
      <w:pPr>
        <w:spacing w:after="0"/>
      </w:pPr>
      <w:r>
        <w:t>(vi) ensure that a child or young person travelling to an away match or event is accompanied by a</w:t>
      </w:r>
    </w:p>
    <w:p w14:paraId="4534BCCD" w14:textId="77777777" w:rsidR="00A47072" w:rsidRDefault="00A47072" w:rsidP="00A47072">
      <w:pPr>
        <w:spacing w:after="0"/>
      </w:pPr>
      <w:r>
        <w:t xml:space="preserve">      parent/carer or person acting in loco parentis who shall be responsible for the welfare of the </w:t>
      </w:r>
    </w:p>
    <w:p w14:paraId="133BE356" w14:textId="77777777" w:rsidR="00A47072" w:rsidRDefault="00A47072" w:rsidP="00A47072">
      <w:pPr>
        <w:spacing w:after="0"/>
      </w:pPr>
      <w:r>
        <w:t xml:space="preserve">      child or young person at all times whilst travelling or at the match or event. The home club or </w:t>
      </w:r>
    </w:p>
    <w:p w14:paraId="7B8D0C11" w14:textId="77777777" w:rsidR="00A47072" w:rsidRDefault="00A47072" w:rsidP="00A47072">
      <w:pPr>
        <w:spacing w:after="0"/>
      </w:pPr>
      <w:r>
        <w:t xml:space="preserve">      organiser of the event shall be entitled to enquire who is acting as the parent/carer or person </w:t>
      </w:r>
    </w:p>
    <w:p w14:paraId="6D14E05C" w14:textId="77777777" w:rsidR="00A47072" w:rsidRDefault="00A47072" w:rsidP="00A47072">
      <w:pPr>
        <w:spacing w:after="0"/>
      </w:pPr>
      <w:r>
        <w:t xml:space="preserve">      acting in loco parentis before play commences or at any time whilst the child or young person is </w:t>
      </w:r>
    </w:p>
    <w:p w14:paraId="54F010BF" w14:textId="77777777" w:rsidR="00A47072" w:rsidRDefault="00A47072" w:rsidP="00A47072">
      <w:pPr>
        <w:spacing w:after="0"/>
      </w:pPr>
      <w:r>
        <w:t xml:space="preserve">      at the match or event.</w:t>
      </w:r>
    </w:p>
    <w:p w14:paraId="18BF5BD0" w14:textId="77777777" w:rsidR="00A47072" w:rsidRDefault="00A47072" w:rsidP="00A47072">
      <w:pPr>
        <w:spacing w:after="0"/>
      </w:pPr>
    </w:p>
    <w:p w14:paraId="0031E7AC" w14:textId="77777777" w:rsidR="00A47072" w:rsidRDefault="00A47072" w:rsidP="00A47072">
      <w:r>
        <w:t>Legal framework</w:t>
      </w:r>
    </w:p>
    <w:p w14:paraId="1591724D" w14:textId="77777777" w:rsidR="00A47072" w:rsidRDefault="00A47072" w:rsidP="00A47072">
      <w:r>
        <w:t>This statement has been drawn up on the basis of law and guidance that seeks to protect children, namely:</w:t>
      </w:r>
    </w:p>
    <w:p w14:paraId="07DAAC06" w14:textId="77777777" w:rsidR="00A47072" w:rsidRDefault="00A47072" w:rsidP="00A47072">
      <w:pPr>
        <w:spacing w:after="0"/>
      </w:pPr>
      <w:r>
        <w:t xml:space="preserve">        • Children Act 1989</w:t>
      </w:r>
    </w:p>
    <w:p w14:paraId="6B061EED" w14:textId="77777777" w:rsidR="00A47072" w:rsidRDefault="00A47072" w:rsidP="00A47072">
      <w:pPr>
        <w:spacing w:after="0"/>
      </w:pPr>
      <w:r>
        <w:t xml:space="preserve">        • United Nations Convention of the Rights of the Child 1991</w:t>
      </w:r>
    </w:p>
    <w:p w14:paraId="64DD57B2" w14:textId="77777777" w:rsidR="00A47072" w:rsidRDefault="00A47072" w:rsidP="00A47072">
      <w:pPr>
        <w:spacing w:after="0"/>
      </w:pPr>
      <w:r>
        <w:t xml:space="preserve">        • Data Protection Act 1998</w:t>
      </w:r>
    </w:p>
    <w:p w14:paraId="1A7A45C5" w14:textId="77777777" w:rsidR="00A47072" w:rsidRDefault="00A47072" w:rsidP="00A47072">
      <w:pPr>
        <w:spacing w:after="0"/>
      </w:pPr>
      <w:r>
        <w:t xml:space="preserve">        • Sexual Offences Act 2003</w:t>
      </w:r>
    </w:p>
    <w:p w14:paraId="5FD364F1" w14:textId="77777777" w:rsidR="00A47072" w:rsidRDefault="00A47072" w:rsidP="00A47072">
      <w:pPr>
        <w:spacing w:after="0"/>
      </w:pPr>
      <w:r>
        <w:t xml:space="preserve">        • Children Act 2004</w:t>
      </w:r>
    </w:p>
    <w:p w14:paraId="4BD44B3D" w14:textId="77777777" w:rsidR="00A47072" w:rsidRDefault="00A47072" w:rsidP="00A47072">
      <w:pPr>
        <w:spacing w:after="0"/>
      </w:pPr>
      <w:r>
        <w:t xml:space="preserve">        • Protection of Freedoms Act 2012 and relevant government guidance on safeguarding children    </w:t>
      </w:r>
    </w:p>
    <w:p w14:paraId="2A574D43" w14:textId="77777777" w:rsidR="00A47072" w:rsidRDefault="00A47072" w:rsidP="00A47072">
      <w:pPr>
        <w:spacing w:after="0"/>
      </w:pPr>
      <w:r>
        <w:t xml:space="preserve">           including:</w:t>
      </w:r>
    </w:p>
    <w:p w14:paraId="723BBE9B" w14:textId="77777777" w:rsidR="00A47072" w:rsidRDefault="00A47072" w:rsidP="00A47072">
      <w:r>
        <w:t xml:space="preserve">        • Working Together to Safeguard Children (2015).</w:t>
      </w:r>
    </w:p>
    <w:p w14:paraId="790C3425" w14:textId="77777777" w:rsidR="00A47072" w:rsidRDefault="00A47072" w:rsidP="00A47072">
      <w:r>
        <w:lastRenderedPageBreak/>
        <w:t>Monitoring</w:t>
      </w:r>
    </w:p>
    <w:p w14:paraId="643968C0" w14:textId="77777777" w:rsidR="00A47072" w:rsidRDefault="00A47072" w:rsidP="00A47072">
      <w:r>
        <w:t>The statement will be reviewed annually at the SCCA AGM, or in the following circumstances:</w:t>
      </w:r>
    </w:p>
    <w:p w14:paraId="09746A97" w14:textId="77777777" w:rsidR="00A47072" w:rsidRDefault="00A47072" w:rsidP="00A47072">
      <w:r>
        <w:t xml:space="preserve">        • changes in legislation and/or government or ECF guidance</w:t>
      </w:r>
    </w:p>
    <w:p w14:paraId="5229D85A" w14:textId="77777777" w:rsidR="00A47072" w:rsidRDefault="00A47072" w:rsidP="00A47072">
      <w:r>
        <w:t xml:space="preserve">        • if required by the Local Safeguarding Children Board or the SCCA</w:t>
      </w:r>
    </w:p>
    <w:p w14:paraId="2A5DE910" w14:textId="77777777" w:rsidR="00A47072" w:rsidRDefault="00A47072" w:rsidP="00A47072">
      <w:r>
        <w:t xml:space="preserve">        • as a result of any other significant change or event.</w:t>
      </w:r>
    </w:p>
    <w:p w14:paraId="6FC2C1A8" w14:textId="77777777" w:rsidR="00A47072" w:rsidRDefault="00A47072" w:rsidP="00A47072">
      <w:r>
        <w:t>The SCCA Safeguarding statement is approved by the Annual General Meeting of the SCCA</w:t>
      </w:r>
    </w:p>
    <w:p w14:paraId="1D8C48BD" w14:textId="77777777" w:rsidR="00A47072" w:rsidRDefault="00A47072" w:rsidP="00A47072">
      <w:r>
        <w:t>Signed:</w:t>
      </w:r>
    </w:p>
    <w:p w14:paraId="29CF3422" w14:textId="77777777" w:rsidR="00A47072" w:rsidRDefault="00A47072" w:rsidP="00A47072">
      <w:r>
        <w:t>Date: / /</w:t>
      </w:r>
    </w:p>
    <w:p w14:paraId="0D0FBC0B" w14:textId="77777777" w:rsidR="00A47072" w:rsidRDefault="00A47072" w:rsidP="00A47072">
      <w:r>
        <w:t>Name and Designation of Signatory:</w:t>
      </w:r>
    </w:p>
    <w:p w14:paraId="2FADB49C" w14:textId="77777777" w:rsidR="00A47072" w:rsidRDefault="00A47072" w:rsidP="00A47072">
      <w:r>
        <w:t>Date of last Review: / /</w:t>
      </w:r>
    </w:p>
    <w:p w14:paraId="35F68A82" w14:textId="77777777" w:rsidR="00A47072" w:rsidRDefault="00A47072" w:rsidP="00A47072">
      <w:r>
        <w:t>Date of next Review: / /</w:t>
      </w:r>
    </w:p>
    <w:p w14:paraId="4FBD9991" w14:textId="4E2C5BCB" w:rsidR="00990BC6" w:rsidRDefault="00A47072" w:rsidP="00A47072">
      <w:r>
        <w:t>Signature: (On behalf of the SCCA AG</w:t>
      </w:r>
    </w:p>
    <w:sectPr w:rsidR="00990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ED8"/>
    <w:multiLevelType w:val="hybridMultilevel"/>
    <w:tmpl w:val="F628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37C6B"/>
    <w:multiLevelType w:val="hybridMultilevel"/>
    <w:tmpl w:val="378AF5D4"/>
    <w:lvl w:ilvl="0" w:tplc="945AB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C04719"/>
    <w:multiLevelType w:val="hybridMultilevel"/>
    <w:tmpl w:val="AA68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692555">
    <w:abstractNumId w:val="2"/>
  </w:num>
  <w:num w:numId="2" w16cid:durableId="1408262830">
    <w:abstractNumId w:val="0"/>
  </w:num>
  <w:num w:numId="3" w16cid:durableId="18733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5B"/>
    <w:rsid w:val="00042565"/>
    <w:rsid w:val="00072551"/>
    <w:rsid w:val="00087A79"/>
    <w:rsid w:val="00092809"/>
    <w:rsid w:val="000B5D0E"/>
    <w:rsid w:val="00105083"/>
    <w:rsid w:val="001200DA"/>
    <w:rsid w:val="001270F9"/>
    <w:rsid w:val="0013398D"/>
    <w:rsid w:val="00154D33"/>
    <w:rsid w:val="00157BF7"/>
    <w:rsid w:val="001918AA"/>
    <w:rsid w:val="001C0E88"/>
    <w:rsid w:val="001C147C"/>
    <w:rsid w:val="001C76DC"/>
    <w:rsid w:val="001E685D"/>
    <w:rsid w:val="00213655"/>
    <w:rsid w:val="00221017"/>
    <w:rsid w:val="002525F0"/>
    <w:rsid w:val="00257F04"/>
    <w:rsid w:val="00263509"/>
    <w:rsid w:val="00270605"/>
    <w:rsid w:val="002B4972"/>
    <w:rsid w:val="002B4F48"/>
    <w:rsid w:val="002B56FA"/>
    <w:rsid w:val="002C2A22"/>
    <w:rsid w:val="00311B18"/>
    <w:rsid w:val="00370A5C"/>
    <w:rsid w:val="003C716E"/>
    <w:rsid w:val="004242DD"/>
    <w:rsid w:val="004F2180"/>
    <w:rsid w:val="004F7B1A"/>
    <w:rsid w:val="00551B16"/>
    <w:rsid w:val="00553E9B"/>
    <w:rsid w:val="005E261F"/>
    <w:rsid w:val="00603180"/>
    <w:rsid w:val="00667548"/>
    <w:rsid w:val="006B0C33"/>
    <w:rsid w:val="0077080B"/>
    <w:rsid w:val="00795462"/>
    <w:rsid w:val="00797F5D"/>
    <w:rsid w:val="007A2E6D"/>
    <w:rsid w:val="007A5602"/>
    <w:rsid w:val="00831C95"/>
    <w:rsid w:val="008513EC"/>
    <w:rsid w:val="00867F8C"/>
    <w:rsid w:val="0090509C"/>
    <w:rsid w:val="00990BC6"/>
    <w:rsid w:val="009C36F0"/>
    <w:rsid w:val="009D4E45"/>
    <w:rsid w:val="00A47072"/>
    <w:rsid w:val="00A51D1D"/>
    <w:rsid w:val="00A73F5B"/>
    <w:rsid w:val="00A82EFA"/>
    <w:rsid w:val="00AA67B0"/>
    <w:rsid w:val="00AB3D98"/>
    <w:rsid w:val="00B10A22"/>
    <w:rsid w:val="00B32114"/>
    <w:rsid w:val="00B370AA"/>
    <w:rsid w:val="00B57447"/>
    <w:rsid w:val="00B9173A"/>
    <w:rsid w:val="00BA6828"/>
    <w:rsid w:val="00C72368"/>
    <w:rsid w:val="00C76B49"/>
    <w:rsid w:val="00D00258"/>
    <w:rsid w:val="00D23066"/>
    <w:rsid w:val="00D54C49"/>
    <w:rsid w:val="00DA4B20"/>
    <w:rsid w:val="00DB45AD"/>
    <w:rsid w:val="00DF2A18"/>
    <w:rsid w:val="00E06938"/>
    <w:rsid w:val="00E35F19"/>
    <w:rsid w:val="00E441AE"/>
    <w:rsid w:val="00F43481"/>
    <w:rsid w:val="00F758A0"/>
    <w:rsid w:val="00FA541D"/>
    <w:rsid w:val="00FB3028"/>
    <w:rsid w:val="00FD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271B"/>
  <w15:chartTrackingRefBased/>
  <w15:docId w15:val="{66D381AA-ACA2-45EE-99B9-FB0633E4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F5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73F5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3F5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3F5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3F5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3F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F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F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F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F5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73F5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3F5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3F5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73F5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73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F5B"/>
    <w:rPr>
      <w:rFonts w:eastAsiaTheme="majorEastAsia" w:cstheme="majorBidi"/>
      <w:color w:val="272727" w:themeColor="text1" w:themeTint="D8"/>
    </w:rPr>
  </w:style>
  <w:style w:type="paragraph" w:styleId="Title">
    <w:name w:val="Title"/>
    <w:basedOn w:val="Normal"/>
    <w:next w:val="Normal"/>
    <w:link w:val="TitleChar"/>
    <w:uiPriority w:val="10"/>
    <w:qFormat/>
    <w:rsid w:val="00A73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F5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F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3F5B"/>
    <w:rPr>
      <w:i/>
      <w:iCs/>
      <w:color w:val="404040" w:themeColor="text1" w:themeTint="BF"/>
    </w:rPr>
  </w:style>
  <w:style w:type="paragraph" w:styleId="ListParagraph">
    <w:name w:val="List Paragraph"/>
    <w:basedOn w:val="Normal"/>
    <w:uiPriority w:val="34"/>
    <w:qFormat/>
    <w:rsid w:val="00A73F5B"/>
    <w:pPr>
      <w:ind w:left="720"/>
      <w:contextualSpacing/>
    </w:pPr>
  </w:style>
  <w:style w:type="character" w:styleId="IntenseEmphasis">
    <w:name w:val="Intense Emphasis"/>
    <w:basedOn w:val="DefaultParagraphFont"/>
    <w:uiPriority w:val="21"/>
    <w:qFormat/>
    <w:rsid w:val="00A73F5B"/>
    <w:rPr>
      <w:i/>
      <w:iCs/>
      <w:color w:val="365F91" w:themeColor="accent1" w:themeShade="BF"/>
    </w:rPr>
  </w:style>
  <w:style w:type="paragraph" w:styleId="IntenseQuote">
    <w:name w:val="Intense Quote"/>
    <w:basedOn w:val="Normal"/>
    <w:next w:val="Normal"/>
    <w:link w:val="IntenseQuoteChar"/>
    <w:uiPriority w:val="30"/>
    <w:qFormat/>
    <w:rsid w:val="00A73F5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3F5B"/>
    <w:rPr>
      <w:i/>
      <w:iCs/>
      <w:color w:val="365F91" w:themeColor="accent1" w:themeShade="BF"/>
    </w:rPr>
  </w:style>
  <w:style w:type="character" w:styleId="IntenseReference">
    <w:name w:val="Intense Reference"/>
    <w:basedOn w:val="DefaultParagraphFont"/>
    <w:uiPriority w:val="32"/>
    <w:qFormat/>
    <w:rsid w:val="00A73F5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5225-9232-4FEF-ADA6-A3D50BC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wrence</dc:creator>
  <cp:keywords/>
  <dc:description/>
  <cp:lastModifiedBy>Peter Lawrence</cp:lastModifiedBy>
  <cp:revision>4</cp:revision>
  <dcterms:created xsi:type="dcterms:W3CDTF">2025-06-11T11:23:00Z</dcterms:created>
  <dcterms:modified xsi:type="dcterms:W3CDTF">2025-06-22T17:24:00Z</dcterms:modified>
</cp:coreProperties>
</file>